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7D5B" w14:textId="77777777" w:rsidR="009E2925" w:rsidRPr="00C428CE" w:rsidRDefault="009E2925" w:rsidP="009E2925">
      <w:pPr>
        <w:spacing w:after="0"/>
        <w:jc w:val="center"/>
        <w:rPr>
          <w:rFonts w:cs="Calibri"/>
          <w:b/>
          <w:bCs/>
          <w:sz w:val="32"/>
        </w:rPr>
      </w:pPr>
      <w:r w:rsidRPr="00C428CE">
        <w:rPr>
          <w:noProof/>
        </w:rPr>
        <w:drawing>
          <wp:anchor distT="0" distB="0" distL="114300" distR="114300" simplePos="0" relativeHeight="251660288" behindDoc="0" locked="0" layoutInCell="1" allowOverlap="1" wp14:anchorId="387E5387" wp14:editId="61572241">
            <wp:simplePos x="0" y="0"/>
            <wp:positionH relativeFrom="margin">
              <wp:posOffset>5280660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8CE">
        <w:rPr>
          <w:noProof/>
        </w:rPr>
        <w:drawing>
          <wp:anchor distT="0" distB="0" distL="114300" distR="114300" simplePos="0" relativeHeight="251661312" behindDoc="0" locked="0" layoutInCell="1" allowOverlap="1" wp14:anchorId="66CA0B00" wp14:editId="7014F4B6">
            <wp:simplePos x="0" y="0"/>
            <wp:positionH relativeFrom="margin">
              <wp:posOffset>-161925</wp:posOffset>
            </wp:positionH>
            <wp:positionV relativeFrom="margin">
              <wp:posOffset>8890</wp:posOffset>
            </wp:positionV>
            <wp:extent cx="647700" cy="937260"/>
            <wp:effectExtent l="0" t="0" r="0" b="0"/>
            <wp:wrapSquare wrapText="bothSides"/>
            <wp:docPr id="2" name="Immagine 2" descr="stemma comune vallo vector_page-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mune vallo vector_page-000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8CE">
        <w:rPr>
          <w:rFonts w:cs="Calibri"/>
          <w:b/>
          <w:bCs/>
          <w:sz w:val="32"/>
        </w:rPr>
        <w:t>DISTRETTO DIFFUSO DEL COMMERCIO “ORIGINI”</w:t>
      </w:r>
    </w:p>
    <w:p w14:paraId="4F2ED497" w14:textId="77777777" w:rsidR="009E2925" w:rsidRPr="00C428CE" w:rsidRDefault="009E2925" w:rsidP="009E2925">
      <w:pPr>
        <w:spacing w:after="0" w:line="240" w:lineRule="auto"/>
        <w:jc w:val="center"/>
        <w:rPr>
          <w:rFonts w:cs="Calibri"/>
          <w:bCs/>
          <w:sz w:val="24"/>
        </w:rPr>
      </w:pPr>
      <w:r w:rsidRPr="00C428CE">
        <w:rPr>
          <w:rFonts w:cs="Calibri"/>
          <w:b/>
          <w:bCs/>
          <w:sz w:val="24"/>
        </w:rPr>
        <w:t>COMUNE DI VALLO DELLA LUCANIA (CAPOFILA)</w:t>
      </w:r>
    </w:p>
    <w:p w14:paraId="529E8390" w14:textId="77777777" w:rsidR="009E2925" w:rsidRPr="00C428CE" w:rsidRDefault="009E2925" w:rsidP="009E2925">
      <w:pPr>
        <w:pBdr>
          <w:bottom w:val="single" w:sz="4" w:space="1" w:color="auto"/>
        </w:pBdr>
        <w:spacing w:after="0"/>
        <w:jc w:val="center"/>
        <w:rPr>
          <w:rFonts w:cs="Calibri"/>
          <w:bCs/>
        </w:rPr>
      </w:pPr>
      <w:r w:rsidRPr="00C428CE">
        <w:rPr>
          <w:rFonts w:cs="Calibri"/>
          <w:bCs/>
        </w:rPr>
        <w:t>Piazza Vittorio Emanuele II n. 44 84078 Vallo della Lucania (SA)</w:t>
      </w:r>
    </w:p>
    <w:p w14:paraId="262A1BEE" w14:textId="77777777" w:rsidR="009E2925" w:rsidRPr="00C428CE" w:rsidRDefault="009E2925" w:rsidP="009E2925">
      <w:pPr>
        <w:pBdr>
          <w:bottom w:val="single" w:sz="4" w:space="1" w:color="auto"/>
        </w:pBdr>
        <w:spacing w:after="0"/>
        <w:jc w:val="center"/>
        <w:rPr>
          <w:rFonts w:cs="Calibri"/>
          <w:bCs/>
        </w:rPr>
      </w:pPr>
      <w:r w:rsidRPr="00C428CE">
        <w:rPr>
          <w:rFonts w:cs="Calibri"/>
          <w:bCs/>
        </w:rPr>
        <w:t>(C.F. 84000010656 – P. Iva 00785220658)</w:t>
      </w:r>
    </w:p>
    <w:p w14:paraId="22AF876C" w14:textId="141A9FAE" w:rsidR="00743F0B" w:rsidRPr="00C428CE" w:rsidRDefault="00743F0B" w:rsidP="003A582C">
      <w:pPr>
        <w:jc w:val="center"/>
        <w:rPr>
          <w:rFonts w:cs="Calibri"/>
          <w:b/>
          <w:bCs/>
        </w:rPr>
      </w:pPr>
    </w:p>
    <w:p w14:paraId="311A63F7" w14:textId="77777777" w:rsidR="00450727" w:rsidRPr="00C428CE" w:rsidRDefault="00450727" w:rsidP="00450727">
      <w:pPr>
        <w:tabs>
          <w:tab w:val="left" w:pos="8085"/>
        </w:tabs>
        <w:spacing w:after="0" w:line="240" w:lineRule="auto"/>
        <w:jc w:val="right"/>
        <w:rPr>
          <w:i/>
        </w:rPr>
      </w:pPr>
      <w:r w:rsidRPr="00C428CE">
        <w:t>COMUNE DI VALLO DELLA LUCANIA</w:t>
      </w:r>
    </w:p>
    <w:p w14:paraId="5C79CCED" w14:textId="77777777" w:rsidR="00450727" w:rsidRPr="00C428CE" w:rsidRDefault="00450727" w:rsidP="00450727">
      <w:pPr>
        <w:tabs>
          <w:tab w:val="left" w:pos="8085"/>
        </w:tabs>
        <w:spacing w:after="0" w:line="240" w:lineRule="auto"/>
        <w:jc w:val="right"/>
        <w:rPr>
          <w:i/>
        </w:rPr>
      </w:pPr>
      <w:r w:rsidRPr="00C428CE">
        <w:rPr>
          <w:i/>
        </w:rPr>
        <w:t>Capofila del Distretto Diffuso Origine</w:t>
      </w:r>
    </w:p>
    <w:p w14:paraId="47B783E7" w14:textId="77777777" w:rsidR="00450727" w:rsidRPr="00C428CE" w:rsidRDefault="00450727" w:rsidP="00450727">
      <w:pPr>
        <w:tabs>
          <w:tab w:val="left" w:pos="8085"/>
        </w:tabs>
        <w:spacing w:after="0" w:line="240" w:lineRule="auto"/>
        <w:jc w:val="right"/>
      </w:pPr>
      <w:r w:rsidRPr="00C428CE">
        <w:t>Piazza Vittorio Emanuele II n. 44</w:t>
      </w:r>
    </w:p>
    <w:p w14:paraId="664C0CA8" w14:textId="77777777" w:rsidR="00450727" w:rsidRPr="00C428CE" w:rsidRDefault="00450727" w:rsidP="00450727">
      <w:pPr>
        <w:tabs>
          <w:tab w:val="left" w:pos="8085"/>
        </w:tabs>
        <w:spacing w:after="0" w:line="240" w:lineRule="auto"/>
        <w:jc w:val="right"/>
      </w:pPr>
      <w:r w:rsidRPr="00C428CE">
        <w:t>84078 Vallo della Lucania (SA)</w:t>
      </w:r>
    </w:p>
    <w:p w14:paraId="0778672A" w14:textId="2CA25E85" w:rsidR="00450727" w:rsidRPr="00C428CE" w:rsidRDefault="00450727" w:rsidP="00450727">
      <w:pPr>
        <w:jc w:val="right"/>
      </w:pPr>
      <w:proofErr w:type="spellStart"/>
      <w:r w:rsidRPr="00C428CE">
        <w:t>Pec</w:t>
      </w:r>
      <w:proofErr w:type="spellEnd"/>
      <w:r w:rsidRPr="00C428CE">
        <w:t xml:space="preserve">: </w:t>
      </w:r>
      <w:r w:rsidRPr="00C428CE">
        <w:rPr>
          <w:b/>
        </w:rPr>
        <w:t>prot.vallodellalucania@legalmail.it</w:t>
      </w:r>
    </w:p>
    <w:p w14:paraId="26BE4FB7" w14:textId="77777777" w:rsidR="00450727" w:rsidRPr="00C428CE" w:rsidRDefault="00450727" w:rsidP="00450727">
      <w:pPr>
        <w:jc w:val="right"/>
        <w:rPr>
          <w:rFonts w:cs="Calibri"/>
          <w:b/>
          <w:bCs/>
        </w:rPr>
      </w:pPr>
    </w:p>
    <w:p w14:paraId="4C1B14DB" w14:textId="1BB057A2" w:rsidR="003A582C" w:rsidRPr="00C428CE" w:rsidRDefault="00450727" w:rsidP="00450727">
      <w:pPr>
        <w:rPr>
          <w:rFonts w:cs="Calibri"/>
          <w:b/>
          <w:bCs/>
        </w:rPr>
      </w:pPr>
      <w:r w:rsidRPr="00C428CE">
        <w:rPr>
          <w:rFonts w:cs="Calibri"/>
          <w:b/>
          <w:bCs/>
        </w:rPr>
        <w:t xml:space="preserve">MANIFESTAZIONE DI </w:t>
      </w:r>
      <w:r w:rsidR="003A582C" w:rsidRPr="00C428CE">
        <w:rPr>
          <w:rFonts w:cs="Calibri"/>
          <w:b/>
          <w:bCs/>
        </w:rPr>
        <w:t>AVVISO PUBBLICO MANIFESTAZIONE DI INTERESSE</w:t>
      </w:r>
    </w:p>
    <w:p w14:paraId="6BDFBBF3" w14:textId="77777777" w:rsidR="00121EC6" w:rsidRPr="00C428CE" w:rsidRDefault="003A582C" w:rsidP="00121EC6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bookmarkStart w:id="0" w:name="_Hlk131489001"/>
      <w:r w:rsidRPr="00C428CE">
        <w:rPr>
          <w:rFonts w:cs="Calibri"/>
        </w:rPr>
        <w:t xml:space="preserve">a prendere parte alla programmazione del Distretto Diffuso del Commercio denominato </w:t>
      </w:r>
      <w:r w:rsidR="00121EC6" w:rsidRPr="00C428CE">
        <w:rPr>
          <w:rFonts w:cs="Calibri"/>
          <w:b/>
          <w:bCs/>
        </w:rPr>
        <w:t>“</w:t>
      </w:r>
      <w:r w:rsidRPr="00C428CE">
        <w:rPr>
          <w:rFonts w:cs="Calibri"/>
          <w:b/>
          <w:bCs/>
        </w:rPr>
        <w:t xml:space="preserve">Distretto del Commercio </w:t>
      </w:r>
      <w:r w:rsidR="00121EC6" w:rsidRPr="00C428CE">
        <w:rPr>
          <w:rFonts w:cs="Calibri"/>
          <w:b/>
          <w:bCs/>
        </w:rPr>
        <w:t>Origini”</w:t>
      </w:r>
      <w:r w:rsidRPr="00C428CE">
        <w:rPr>
          <w:rFonts w:cs="Calibri"/>
        </w:rPr>
        <w:t xml:space="preserve">, proposta dal Comune di </w:t>
      </w:r>
      <w:r w:rsidR="00121EC6" w:rsidRPr="00C428CE">
        <w:rPr>
          <w:rFonts w:cs="Calibri"/>
        </w:rPr>
        <w:t>Vallo della Lucania</w:t>
      </w:r>
      <w:r w:rsidRPr="00C428CE">
        <w:rPr>
          <w:rFonts w:cs="Calibri"/>
        </w:rPr>
        <w:t xml:space="preserve"> (Capofila), </w:t>
      </w:r>
      <w:r w:rsidR="00121EC6" w:rsidRPr="00C428CE">
        <w:rPr>
          <w:rFonts w:asciiTheme="minorHAnsi" w:eastAsiaTheme="minorHAnsi" w:hAnsiTheme="minorHAnsi" w:cstheme="minorHAnsi"/>
          <w:sz w:val="24"/>
          <w:szCs w:val="24"/>
        </w:rPr>
        <w:t>Ascea, Cannalonga, Casal Velino, Ceraso, Gioi, Moio Della Civitella, Novi Velia, Omignano, Orria, Perito, Salento, Sessa Cilento, Stella Cilento.</w:t>
      </w:r>
    </w:p>
    <w:bookmarkEnd w:id="0"/>
    <w:p w14:paraId="719FFD16" w14:textId="6F1B33B7" w:rsidR="003A582C" w:rsidRPr="00C428CE" w:rsidRDefault="003A582C" w:rsidP="009E2925">
      <w:pPr>
        <w:tabs>
          <w:tab w:val="left" w:pos="8085"/>
        </w:tabs>
        <w:spacing w:line="360" w:lineRule="auto"/>
        <w:jc w:val="both"/>
      </w:pPr>
      <w:r w:rsidRPr="00C428CE">
        <w:t xml:space="preserve">Il </w:t>
      </w:r>
      <w:r w:rsidR="00121EC6" w:rsidRPr="00C428CE">
        <w:t>sottoscritto _</w:t>
      </w:r>
      <w:r w:rsidRPr="00C428CE">
        <w:t>___________________________</w:t>
      </w:r>
      <w:r w:rsidR="009E2925" w:rsidRPr="00C428CE">
        <w:t xml:space="preserve">________________________________________________ </w:t>
      </w:r>
      <w:r w:rsidRPr="00C428CE">
        <w:t xml:space="preserve">nella sua qualità di </w:t>
      </w:r>
      <w:r w:rsidR="009E2925" w:rsidRPr="00C428CE">
        <w:t>__________________________________________</w:t>
      </w:r>
      <w:r w:rsidRPr="00C428CE">
        <w:t>______________________________</w:t>
      </w:r>
      <w:r w:rsidR="009E2925" w:rsidRPr="00C428CE">
        <w:t xml:space="preserve"> </w:t>
      </w:r>
      <w:r w:rsidRPr="00C428CE">
        <w:t>dell’organizzazione _______________________________</w:t>
      </w:r>
      <w:r w:rsidR="009E2925" w:rsidRPr="00C428CE">
        <w:t xml:space="preserve">_________________________________________ </w:t>
      </w:r>
      <w:r w:rsidRPr="00C428CE">
        <w:t>tipologia e forma giuridica ________________________</w:t>
      </w:r>
      <w:r w:rsidR="009E2925" w:rsidRPr="00C428CE">
        <w:t xml:space="preserve">__________________________________________ </w:t>
      </w:r>
      <w:r w:rsidRPr="00C428CE">
        <w:t>Sede legale ____________________________________</w:t>
      </w:r>
      <w:r w:rsidR="009E2925" w:rsidRPr="00C428CE">
        <w:t xml:space="preserve">__________________________________________ </w:t>
      </w:r>
      <w:r w:rsidRPr="00C428CE">
        <w:t>Indirizzo _____________________________________</w:t>
      </w:r>
      <w:r w:rsidR="009E2925" w:rsidRPr="00C428CE">
        <w:t xml:space="preserve">___________________________________________ </w:t>
      </w:r>
      <w:r w:rsidRPr="00C428CE">
        <w:t>Telefono _________________________________________</w:t>
      </w:r>
      <w:r w:rsidR="009E2925" w:rsidRPr="00C428CE">
        <w:t xml:space="preserve">_______________________________________ </w:t>
      </w:r>
      <w:r w:rsidRPr="00C428CE">
        <w:t>e-mail</w:t>
      </w:r>
      <w:r w:rsidR="009E2925" w:rsidRPr="00C428CE">
        <w:t xml:space="preserve"> </w:t>
      </w:r>
      <w:r w:rsidRPr="00C428CE">
        <w:t>_________________________________________________</w:t>
      </w:r>
      <w:r w:rsidR="009E2925" w:rsidRPr="00C428CE">
        <w:t xml:space="preserve">_________________________________ </w:t>
      </w:r>
      <w:r w:rsidRPr="00C428CE">
        <w:t>PEC</w:t>
      </w:r>
      <w:r w:rsidR="009E2925" w:rsidRPr="00C428CE">
        <w:t xml:space="preserve"> </w:t>
      </w:r>
      <w:r w:rsidRPr="00C428CE">
        <w:t>_________________________________________________________</w:t>
      </w:r>
      <w:r w:rsidR="009E2925" w:rsidRPr="00C428CE">
        <w:t xml:space="preserve">___________________________ </w:t>
      </w:r>
      <w:r w:rsidRPr="00C428CE">
        <w:t xml:space="preserve">Sito internet, pagina social </w:t>
      </w:r>
      <w:r w:rsidR="009E2925" w:rsidRPr="00C428CE">
        <w:t>______________</w:t>
      </w:r>
      <w:r w:rsidRPr="00C428CE">
        <w:t>____________________________________________________</w:t>
      </w:r>
    </w:p>
    <w:p w14:paraId="6E8FA04C" w14:textId="77777777" w:rsidR="003A582C" w:rsidRPr="00C428CE" w:rsidRDefault="003A582C" w:rsidP="009E2925">
      <w:pPr>
        <w:tabs>
          <w:tab w:val="left" w:pos="8085"/>
        </w:tabs>
        <w:jc w:val="both"/>
      </w:pPr>
      <w:r w:rsidRPr="00C428CE">
        <w:t xml:space="preserve">Consapevole delle responsabilità penali previste per le ipotesi di falsità in atti e dichiarazioni mendaci così come stabilito negli artt. 75 e 76 del DPR 28/12/2000 n. 445 </w:t>
      </w:r>
    </w:p>
    <w:p w14:paraId="3AE4D9D7" w14:textId="6164EAA0" w:rsidR="003A582C" w:rsidRPr="00C428CE" w:rsidRDefault="003A582C" w:rsidP="009E2925">
      <w:pPr>
        <w:tabs>
          <w:tab w:val="left" w:pos="8085"/>
        </w:tabs>
        <w:jc w:val="center"/>
        <w:rPr>
          <w:b/>
          <w:bCs/>
        </w:rPr>
      </w:pPr>
      <w:r w:rsidRPr="00C428CE">
        <w:rPr>
          <w:b/>
          <w:bCs/>
        </w:rPr>
        <w:t>MANIFESTA</w:t>
      </w:r>
    </w:p>
    <w:p w14:paraId="7885D568" w14:textId="0BBA0D27" w:rsidR="003A582C" w:rsidRPr="00C428CE" w:rsidRDefault="003A582C" w:rsidP="00743F0B">
      <w:pPr>
        <w:jc w:val="both"/>
        <w:rPr>
          <w:rFonts w:cs="Calibri"/>
        </w:rPr>
      </w:pPr>
      <w:r w:rsidRPr="00C428CE">
        <w:t>L’interesse dell’organizzazione _____________________</w:t>
      </w:r>
      <w:r w:rsidR="009E2925" w:rsidRPr="00C428CE">
        <w:t xml:space="preserve">________________________________________ </w:t>
      </w:r>
      <w:r w:rsidRPr="00C428CE">
        <w:rPr>
          <w:rFonts w:cs="Calibri"/>
        </w:rPr>
        <w:t>alla partecipazione della co-progettazione delle iniziative da inserire nel programma di azione del DDC “</w:t>
      </w:r>
      <w:r w:rsidR="00121EC6" w:rsidRPr="00C428CE">
        <w:rPr>
          <w:rFonts w:cs="Calibri"/>
        </w:rPr>
        <w:t>Origini</w:t>
      </w:r>
      <w:r w:rsidRPr="00C428CE">
        <w:rPr>
          <w:rFonts w:cs="Calibri"/>
        </w:rPr>
        <w:t xml:space="preserve">” con la sottoscrizione di un partenariato all’uopo stabilito. </w:t>
      </w:r>
    </w:p>
    <w:p w14:paraId="415901D9" w14:textId="7B9752F4" w:rsidR="003A582C" w:rsidRPr="00C428CE" w:rsidRDefault="003A582C" w:rsidP="009E2925">
      <w:pPr>
        <w:tabs>
          <w:tab w:val="left" w:pos="8085"/>
        </w:tabs>
        <w:jc w:val="center"/>
        <w:rPr>
          <w:b/>
          <w:bCs/>
        </w:rPr>
      </w:pPr>
      <w:r w:rsidRPr="00C428CE">
        <w:rPr>
          <w:b/>
          <w:bCs/>
        </w:rPr>
        <w:t>DICHIARA</w:t>
      </w:r>
    </w:p>
    <w:p w14:paraId="0EA8C078" w14:textId="77777777" w:rsidR="003A582C" w:rsidRPr="00C428CE" w:rsidRDefault="003A582C" w:rsidP="003A582C">
      <w:pPr>
        <w:tabs>
          <w:tab w:val="left" w:pos="8085"/>
        </w:tabs>
      </w:pPr>
      <w:r w:rsidRPr="00C428CE">
        <w:t>nella qualità di cui sopra, di rientrare</w:t>
      </w:r>
      <w:r w:rsidR="00160CB8" w:rsidRPr="00C428CE">
        <w:t xml:space="preserve"> in una o piùd</w:t>
      </w:r>
      <w:r w:rsidRPr="00C428CE">
        <w:t>ell</w:t>
      </w:r>
      <w:r w:rsidR="00160CB8" w:rsidRPr="00C428CE">
        <w:t>e</w:t>
      </w:r>
      <w:r w:rsidRPr="00C428CE">
        <w:t xml:space="preserve"> seguent</w:t>
      </w:r>
      <w:r w:rsidR="00160CB8" w:rsidRPr="00C428CE">
        <w:t>i</w:t>
      </w:r>
      <w:r w:rsidRPr="00C428CE">
        <w:t xml:space="preserve"> tipologi</w:t>
      </w:r>
      <w:r w:rsidR="00160CB8" w:rsidRPr="00C428CE">
        <w:t>e</w:t>
      </w:r>
      <w:r w:rsidRPr="00C428CE">
        <w:t xml:space="preserve">: </w:t>
      </w:r>
    </w:p>
    <w:p w14:paraId="7AEC7EE0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>Associazioni Imprenditoriali (specie del commercio)</w:t>
      </w:r>
    </w:p>
    <w:p w14:paraId="5DCC5BEC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>Organizzazioni Sindacali</w:t>
      </w:r>
    </w:p>
    <w:p w14:paraId="03EF5304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>Associazioni dei Consumatori</w:t>
      </w:r>
    </w:p>
    <w:p w14:paraId="0F50719C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 xml:space="preserve">Organizzazioni di Categoria e Ordini professionali </w:t>
      </w:r>
    </w:p>
    <w:p w14:paraId="1C232725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>Società regolarmente iscritte alla CCIA (in particolare artigianato, commercio, industria, aziende agricole, ristorazione, ricettività, turistiche)</w:t>
      </w:r>
    </w:p>
    <w:p w14:paraId="0BA17622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>Associazioni di Volontariato</w:t>
      </w:r>
    </w:p>
    <w:p w14:paraId="4C3DB8F6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t>Associazioni culturali, ricreative, del tempo libero</w:t>
      </w:r>
    </w:p>
    <w:p w14:paraId="76EDA190" w14:textId="77777777" w:rsidR="003A582C" w:rsidRPr="00C428CE" w:rsidRDefault="003A582C" w:rsidP="009E2925">
      <w:pPr>
        <w:pStyle w:val="Paragrafoelenco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C428CE">
        <w:rPr>
          <w:rFonts w:cs="Calibri"/>
        </w:rPr>
        <w:lastRenderedPageBreak/>
        <w:t>Enti di formazione accreditati</w:t>
      </w:r>
    </w:p>
    <w:p w14:paraId="155BF63E" w14:textId="77777777" w:rsidR="003A582C" w:rsidRPr="00C428CE" w:rsidRDefault="003A582C" w:rsidP="009E2925">
      <w:pPr>
        <w:tabs>
          <w:tab w:val="left" w:pos="8085"/>
        </w:tabs>
        <w:jc w:val="center"/>
        <w:rPr>
          <w:b/>
          <w:bCs/>
        </w:rPr>
      </w:pPr>
      <w:r w:rsidRPr="00C428CE">
        <w:rPr>
          <w:b/>
          <w:bCs/>
        </w:rPr>
        <w:t>DICHIARA INOLTRE</w:t>
      </w:r>
    </w:p>
    <w:p w14:paraId="040275C7" w14:textId="0D8C9606" w:rsidR="00562371" w:rsidRPr="00C428CE" w:rsidRDefault="009E2925" w:rsidP="00562371">
      <w:pPr>
        <w:jc w:val="both"/>
        <w:rPr>
          <w:rFonts w:cs="Calibri"/>
        </w:rPr>
      </w:pPr>
      <w:r w:rsidRPr="00C428CE">
        <w:t>d</w:t>
      </w:r>
      <w:r w:rsidR="003A582C" w:rsidRPr="00C428CE">
        <w:t>i essere nel pieno</w:t>
      </w:r>
      <w:r w:rsidR="00562371" w:rsidRPr="00C428CE">
        <w:t xml:space="preserve"> e libero </w:t>
      </w:r>
      <w:r w:rsidR="003A582C" w:rsidRPr="00C428CE">
        <w:t xml:space="preserve">esercizio </w:t>
      </w:r>
      <w:r w:rsidR="00562371" w:rsidRPr="00C428CE">
        <w:t xml:space="preserve">dei propri diritti ed aver preso visione dell’Avviso Pubblico a manifestare interesse a </w:t>
      </w:r>
      <w:r w:rsidR="00562371" w:rsidRPr="00C428CE">
        <w:rPr>
          <w:rFonts w:cs="Calibri"/>
        </w:rPr>
        <w:t xml:space="preserve">partecipare alla co-progettazione delle iniziative da inserire nel programma di azione del DDC “Terra del Cilento” con la sottoscrizione di un partenariato all’uopo stabilito. </w:t>
      </w:r>
    </w:p>
    <w:p w14:paraId="6D6D112E" w14:textId="4AB8E9BC" w:rsidR="00BC339A" w:rsidRPr="00C428CE" w:rsidRDefault="00562371" w:rsidP="009E2925">
      <w:pPr>
        <w:tabs>
          <w:tab w:val="left" w:pos="8085"/>
        </w:tabs>
        <w:jc w:val="both"/>
      </w:pPr>
      <w:r w:rsidRPr="00C428CE">
        <w:t xml:space="preserve">Il sottoscritto, in merito al trattamento </w:t>
      </w:r>
      <w:r w:rsidR="00BC339A" w:rsidRPr="00C428CE">
        <w:t xml:space="preserve">dei dati personali esprime il consenso al trattamento degli stessi nel rispetto e delle finalità nelle modalità di cui </w:t>
      </w:r>
      <w:r w:rsidR="009E2925" w:rsidRPr="00C428CE">
        <w:t xml:space="preserve">al GDPR 679/2016 ed </w:t>
      </w:r>
      <w:r w:rsidR="00BC339A" w:rsidRPr="00C428CE">
        <w:t xml:space="preserve">alla </w:t>
      </w:r>
      <w:r w:rsidR="009E2925" w:rsidRPr="00C428CE">
        <w:t xml:space="preserve">D. Lgs. n. </w:t>
      </w:r>
      <w:r w:rsidR="00BC339A" w:rsidRPr="00C428CE">
        <w:t>196/2003 e successive modificazioni e integrazioni.</w:t>
      </w:r>
    </w:p>
    <w:p w14:paraId="0C391344" w14:textId="32EBA24C" w:rsidR="00BC339A" w:rsidRPr="00C428CE" w:rsidRDefault="00BC339A" w:rsidP="009E2925">
      <w:pPr>
        <w:tabs>
          <w:tab w:val="left" w:pos="8085"/>
        </w:tabs>
        <w:jc w:val="both"/>
      </w:pPr>
      <w:r w:rsidRPr="00C428CE">
        <w:t>Il sottoscritto è consapevole delle sanzioni penali previste dal D.P.R. 28 dicembre 2000 n. 445, nel caso di mendaci dichiarazioni, falsità negli atti, uso ed esibizioni di atti falsi o contenenti dati non rispondenti a verità, dichiara sotto la propria responsabilità che quanto riportato nella presente “Manifestazione di interesse” risponde a verità</w:t>
      </w:r>
      <w:r w:rsidR="009E2925" w:rsidRPr="00C428CE">
        <w:t>.</w:t>
      </w:r>
    </w:p>
    <w:p w14:paraId="4169B181" w14:textId="7AD35167" w:rsidR="0025021E" w:rsidRPr="00C428CE" w:rsidRDefault="00BC339A" w:rsidP="00562371">
      <w:pPr>
        <w:tabs>
          <w:tab w:val="left" w:pos="8085"/>
        </w:tabs>
      </w:pPr>
      <w:r w:rsidRPr="00C428CE">
        <w:t>Luogo e data</w:t>
      </w:r>
      <w:r w:rsidR="009E2925" w:rsidRPr="00C428CE">
        <w:t>, _____________________</w:t>
      </w:r>
      <w:r w:rsidRPr="00C428CE">
        <w:t xml:space="preserve"> </w:t>
      </w:r>
    </w:p>
    <w:p w14:paraId="2DFC8995" w14:textId="42CE0DCB" w:rsidR="00562371" w:rsidRPr="00C428CE" w:rsidRDefault="0025021E" w:rsidP="009E2925">
      <w:pPr>
        <w:tabs>
          <w:tab w:val="left" w:pos="8085"/>
        </w:tabs>
        <w:ind w:left="3969"/>
      </w:pPr>
      <w:r w:rsidRPr="00C428CE">
        <w:tab/>
      </w:r>
      <w:r w:rsidRPr="00C428CE">
        <w:tab/>
        <w:t xml:space="preserve">  </w:t>
      </w:r>
      <w:r w:rsidR="009E2925" w:rsidRPr="00C428CE">
        <w:t>_______________</w:t>
      </w:r>
      <w:r w:rsidRPr="00C428CE">
        <w:t>___________________________________</w:t>
      </w:r>
    </w:p>
    <w:p w14:paraId="4C36EE52" w14:textId="77777777" w:rsidR="0025021E" w:rsidRPr="00C428CE" w:rsidRDefault="0025021E" w:rsidP="0025021E">
      <w:pPr>
        <w:tabs>
          <w:tab w:val="left" w:pos="5760"/>
        </w:tabs>
      </w:pPr>
      <w:r w:rsidRPr="00C428CE">
        <w:t xml:space="preserve">                                                                               (Firma del legale rappresentante e timbro dell’organizzazione)</w:t>
      </w:r>
    </w:p>
    <w:p w14:paraId="7261ADC8" w14:textId="77777777" w:rsidR="0025021E" w:rsidRPr="00C428CE" w:rsidRDefault="0025021E" w:rsidP="0025021E">
      <w:pPr>
        <w:tabs>
          <w:tab w:val="left" w:pos="5760"/>
        </w:tabs>
      </w:pPr>
    </w:p>
    <w:p w14:paraId="2854C460" w14:textId="77777777" w:rsidR="0025021E" w:rsidRPr="00C428CE" w:rsidRDefault="0025021E" w:rsidP="0025021E">
      <w:pPr>
        <w:tabs>
          <w:tab w:val="left" w:pos="5760"/>
        </w:tabs>
      </w:pPr>
    </w:p>
    <w:p w14:paraId="56FE4DF2" w14:textId="77777777" w:rsidR="0025021E" w:rsidRPr="00C428CE" w:rsidRDefault="0025021E" w:rsidP="0025021E">
      <w:pPr>
        <w:tabs>
          <w:tab w:val="left" w:pos="5760"/>
        </w:tabs>
      </w:pPr>
    </w:p>
    <w:p w14:paraId="75012A28" w14:textId="77777777" w:rsidR="0025021E" w:rsidRPr="00C428CE" w:rsidRDefault="0025021E" w:rsidP="0025021E">
      <w:pPr>
        <w:tabs>
          <w:tab w:val="left" w:pos="5760"/>
        </w:tabs>
      </w:pPr>
      <w:r w:rsidRPr="00C428CE">
        <w:t>ALLEGATI OBBLIGATORI:</w:t>
      </w:r>
    </w:p>
    <w:p w14:paraId="48BB3A4A" w14:textId="54C4DE17" w:rsidR="0025021E" w:rsidRPr="00C428CE" w:rsidRDefault="0025021E" w:rsidP="0025021E">
      <w:pPr>
        <w:pStyle w:val="Paragrafoelenco"/>
        <w:numPr>
          <w:ilvl w:val="0"/>
          <w:numId w:val="2"/>
        </w:numPr>
        <w:jc w:val="both"/>
        <w:rPr>
          <w:rFonts w:cs="Calibri"/>
        </w:rPr>
      </w:pPr>
      <w:r w:rsidRPr="00C428CE">
        <w:rPr>
          <w:rFonts w:cs="Calibri"/>
        </w:rPr>
        <w:t xml:space="preserve">Copia del documento di identità in corso di validità del </w:t>
      </w:r>
      <w:r w:rsidR="00C428CE">
        <w:rPr>
          <w:rFonts w:cs="Calibri"/>
        </w:rPr>
        <w:t>sottoscrittore in proprio o quale legale rappresentante dell’organizzazione</w:t>
      </w:r>
      <w:r w:rsidRPr="00C428CE">
        <w:rPr>
          <w:rFonts w:cs="Calibri"/>
        </w:rPr>
        <w:t xml:space="preserve"> </w:t>
      </w:r>
    </w:p>
    <w:p w14:paraId="51B8092A" w14:textId="5240DB67" w:rsidR="0025021E" w:rsidRPr="00C428CE" w:rsidRDefault="0025021E" w:rsidP="0025021E">
      <w:pPr>
        <w:pStyle w:val="Paragrafoelenco"/>
        <w:numPr>
          <w:ilvl w:val="0"/>
          <w:numId w:val="2"/>
        </w:numPr>
        <w:jc w:val="both"/>
        <w:rPr>
          <w:rFonts w:cs="Calibri"/>
        </w:rPr>
      </w:pPr>
      <w:r w:rsidRPr="00C428CE">
        <w:rPr>
          <w:rFonts w:cs="Calibri"/>
        </w:rPr>
        <w:t xml:space="preserve">Copia </w:t>
      </w:r>
      <w:r w:rsidR="009E2925" w:rsidRPr="00C428CE">
        <w:rPr>
          <w:rFonts w:cs="Calibri"/>
        </w:rPr>
        <w:t>A</w:t>
      </w:r>
      <w:r w:rsidRPr="00C428CE">
        <w:rPr>
          <w:rFonts w:cs="Calibri"/>
        </w:rPr>
        <w:t xml:space="preserve">tto </w:t>
      </w:r>
      <w:r w:rsidR="009E2925" w:rsidRPr="00C428CE">
        <w:rPr>
          <w:rFonts w:cs="Calibri"/>
        </w:rPr>
        <w:t>C</w:t>
      </w:r>
      <w:r w:rsidRPr="00C428CE">
        <w:rPr>
          <w:rFonts w:cs="Calibri"/>
        </w:rPr>
        <w:t>ostitutivo</w:t>
      </w:r>
      <w:r w:rsidR="009E2925" w:rsidRPr="00C428CE">
        <w:rPr>
          <w:rFonts w:cs="Calibri"/>
        </w:rPr>
        <w:t>,</w:t>
      </w:r>
      <w:r w:rsidRPr="00C428CE">
        <w:rPr>
          <w:rFonts w:cs="Calibri"/>
        </w:rPr>
        <w:t xml:space="preserve"> Statuto</w:t>
      </w:r>
      <w:r w:rsidR="009E2925" w:rsidRPr="00C428CE">
        <w:rPr>
          <w:rFonts w:cs="Calibri"/>
        </w:rPr>
        <w:t xml:space="preserve"> ed Elenco dei Soci</w:t>
      </w:r>
      <w:r w:rsidR="00C428CE">
        <w:rPr>
          <w:rFonts w:cs="Calibri"/>
        </w:rPr>
        <w:t>, Associati, etc. …</w:t>
      </w:r>
    </w:p>
    <w:p w14:paraId="1C4479C2" w14:textId="77777777" w:rsidR="0025021E" w:rsidRPr="00C428CE" w:rsidRDefault="0025021E" w:rsidP="0025021E">
      <w:pPr>
        <w:pStyle w:val="Paragrafoelenco"/>
        <w:numPr>
          <w:ilvl w:val="0"/>
          <w:numId w:val="2"/>
        </w:numPr>
        <w:jc w:val="both"/>
        <w:rPr>
          <w:rFonts w:cs="Calibri"/>
        </w:rPr>
      </w:pPr>
      <w:r w:rsidRPr="00C428CE">
        <w:rPr>
          <w:rFonts w:cs="Calibri"/>
        </w:rPr>
        <w:t>Copia del verbale di nomina del legale rappresentante o documento equipollente che attesti le generalità del legale rappresentante dell’organizzazione</w:t>
      </w:r>
    </w:p>
    <w:p w14:paraId="72D08764" w14:textId="7E80DA22" w:rsidR="009E2925" w:rsidRPr="00C428CE" w:rsidRDefault="009E2925" w:rsidP="0025021E">
      <w:pPr>
        <w:pStyle w:val="Paragrafoelenco"/>
        <w:numPr>
          <w:ilvl w:val="0"/>
          <w:numId w:val="2"/>
        </w:numPr>
        <w:jc w:val="both"/>
        <w:rPr>
          <w:rFonts w:cs="Calibri"/>
        </w:rPr>
      </w:pPr>
      <w:r w:rsidRPr="00C428CE">
        <w:rPr>
          <w:rFonts w:cs="Calibri"/>
        </w:rPr>
        <w:t>Presentazione del soggetto partecipante</w:t>
      </w:r>
      <w:r w:rsidR="00C428CE">
        <w:rPr>
          <w:rFonts w:cs="Calibri"/>
        </w:rPr>
        <w:t xml:space="preserve"> (curriculum o altro documento idoneo</w:t>
      </w:r>
      <w:bookmarkStart w:id="1" w:name="_GoBack"/>
      <w:bookmarkEnd w:id="1"/>
      <w:r w:rsidR="00C428CE">
        <w:rPr>
          <w:rFonts w:cs="Calibri"/>
        </w:rPr>
        <w:t xml:space="preserve"> …)</w:t>
      </w:r>
    </w:p>
    <w:p w14:paraId="264F5078" w14:textId="47DF2619" w:rsidR="0025021E" w:rsidRDefault="0025021E" w:rsidP="0025021E">
      <w:pPr>
        <w:pStyle w:val="Paragrafoelenco"/>
        <w:numPr>
          <w:ilvl w:val="0"/>
          <w:numId w:val="2"/>
        </w:numPr>
        <w:jc w:val="both"/>
        <w:rPr>
          <w:rFonts w:cs="Calibri"/>
        </w:rPr>
      </w:pPr>
      <w:r w:rsidRPr="00C428CE">
        <w:rPr>
          <w:rFonts w:cs="Calibri"/>
        </w:rPr>
        <w:t>Progetto da proporre con azioni, cronoprogramma e piano economico</w:t>
      </w:r>
    </w:p>
    <w:p w14:paraId="56C57801" w14:textId="42CD290F" w:rsidR="00C428CE" w:rsidRPr="00C428CE" w:rsidRDefault="00C428CE" w:rsidP="0025021E">
      <w:pPr>
        <w:pStyle w:val="Paragrafoelenco"/>
        <w:numPr>
          <w:ilvl w:val="0"/>
          <w:numId w:val="2"/>
        </w:numPr>
        <w:jc w:val="both"/>
        <w:rPr>
          <w:rFonts w:cs="Calibri"/>
        </w:rPr>
      </w:pPr>
      <w:r w:rsidRPr="00C428CE">
        <w:rPr>
          <w:rFonts w:cs="Calibri"/>
        </w:rPr>
        <w:t>Curriculum dei partecipanti</w:t>
      </w:r>
      <w:r>
        <w:rPr>
          <w:rFonts w:cs="Calibri"/>
        </w:rPr>
        <w:t xml:space="preserve"> al progetto</w:t>
      </w:r>
    </w:p>
    <w:p w14:paraId="4BCED03A" w14:textId="77777777" w:rsidR="0025021E" w:rsidRPr="00C428CE" w:rsidRDefault="0025021E" w:rsidP="0025021E">
      <w:pPr>
        <w:tabs>
          <w:tab w:val="left" w:pos="5760"/>
        </w:tabs>
      </w:pPr>
    </w:p>
    <w:sectPr w:rsidR="0025021E" w:rsidRPr="00C428CE" w:rsidSect="00B81514">
      <w:type w:val="continuous"/>
      <w:pgSz w:w="11910" w:h="16840" w:code="9"/>
      <w:pgMar w:top="568" w:right="1134" w:bottom="851" w:left="1134" w:header="352" w:footer="80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44E2"/>
    <w:multiLevelType w:val="hybridMultilevel"/>
    <w:tmpl w:val="B9161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36B3C"/>
    <w:multiLevelType w:val="hybridMultilevel"/>
    <w:tmpl w:val="CE845E10"/>
    <w:lvl w:ilvl="0" w:tplc="6DF6E58C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2C"/>
    <w:rsid w:val="00121EC6"/>
    <w:rsid w:val="00160CB8"/>
    <w:rsid w:val="001E4475"/>
    <w:rsid w:val="0025021E"/>
    <w:rsid w:val="003A582C"/>
    <w:rsid w:val="00450727"/>
    <w:rsid w:val="0048593B"/>
    <w:rsid w:val="00562371"/>
    <w:rsid w:val="00577CE3"/>
    <w:rsid w:val="005C5155"/>
    <w:rsid w:val="00632840"/>
    <w:rsid w:val="00657C1F"/>
    <w:rsid w:val="00743F0B"/>
    <w:rsid w:val="009E2925"/>
    <w:rsid w:val="00B679F8"/>
    <w:rsid w:val="00B81514"/>
    <w:rsid w:val="00BC339A"/>
    <w:rsid w:val="00C428CE"/>
    <w:rsid w:val="00CD6507"/>
    <w:rsid w:val="00E953B0"/>
    <w:rsid w:val="00F6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31E5"/>
  <w15:chartTrackingRefBased/>
  <w15:docId w15:val="{063ECA0A-374A-F64F-9D51-310F9C76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582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8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07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D91D-759E-4AD5-BE64-7259F86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olpe</dc:creator>
  <cp:keywords/>
  <cp:lastModifiedBy>Claudio Fierro</cp:lastModifiedBy>
  <cp:revision>2</cp:revision>
  <dcterms:created xsi:type="dcterms:W3CDTF">2023-04-12T11:23:00Z</dcterms:created>
  <dcterms:modified xsi:type="dcterms:W3CDTF">2023-04-12T11:23:00Z</dcterms:modified>
</cp:coreProperties>
</file>